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AF0C1F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14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AF0C1F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E90" w:rsidRDefault="00094E90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94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94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AF0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94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1</w:t>
      </w:r>
    </w:p>
    <w:p w:rsidR="0049475A" w:rsidRPr="0049475A" w:rsidRDefault="00E871B4" w:rsidP="0049475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475A" w:rsidRP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Устав муниципального образования </w:t>
      </w:r>
    </w:p>
    <w:p w:rsidR="009F77D5" w:rsidRPr="009F77D5" w:rsidRDefault="0049475A" w:rsidP="0049475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D77AB2" w:rsidRDefault="006A6ABA" w:rsidP="00D7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B2" w:rsidRDefault="00D77AB2" w:rsidP="00D7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9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475A" w:rsidRP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Устав муниципального образования город-курорт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494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475A" w:rsidRP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Устав муниципального образования город-курорт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B2" w:rsidRDefault="00D77AB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49475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D77AB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494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49475A" w:rsidRPr="0049475A" w:rsidRDefault="0049475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9475A" w:rsidRPr="0049475A" w:rsidRDefault="0049475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  <w:bookmarkStart w:id="0" w:name="_GoBack"/>
      <w:bookmarkEnd w:id="0"/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BC" w:rsidRDefault="006260BC">
      <w:pPr>
        <w:spacing w:after="0" w:line="240" w:lineRule="auto"/>
      </w:pPr>
      <w:r>
        <w:separator/>
      </w:r>
    </w:p>
  </w:endnote>
  <w:endnote w:type="continuationSeparator" w:id="0">
    <w:p w:rsidR="006260BC" w:rsidRDefault="0062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BC" w:rsidRDefault="006260BC">
      <w:pPr>
        <w:spacing w:after="0" w:line="240" w:lineRule="auto"/>
      </w:pPr>
      <w:r>
        <w:separator/>
      </w:r>
    </w:p>
  </w:footnote>
  <w:footnote w:type="continuationSeparator" w:id="0">
    <w:p w:rsidR="006260BC" w:rsidRDefault="0062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260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31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E90" w:rsidRPr="00094E90" w:rsidRDefault="00094E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7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6260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4E90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3155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475A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0BC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855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AF0C1F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3A68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166A5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7AB2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E69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1F6A-268E-4FDC-A99C-ED8D141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8-04-28T12:22:00Z</cp:lastPrinted>
  <dcterms:created xsi:type="dcterms:W3CDTF">2018-04-28T12:23:00Z</dcterms:created>
  <dcterms:modified xsi:type="dcterms:W3CDTF">2018-04-28T12:23:00Z</dcterms:modified>
</cp:coreProperties>
</file>